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FB" w:rsidRPr="00501CFB" w:rsidRDefault="00501CFB" w:rsidP="00501CFB">
      <w:pPr>
        <w:shd w:val="clear" w:color="auto" w:fill="FFFFFF"/>
        <w:spacing w:line="360" w:lineRule="atLeast"/>
        <w:outlineLvl w:val="1"/>
        <w:rPr>
          <w:rFonts w:ascii="Arial" w:eastAsia="Times New Roman" w:hAnsi="Arial" w:cs="Arial"/>
          <w:color w:val="007AD0"/>
          <w:sz w:val="36"/>
          <w:szCs w:val="36"/>
          <w:lang w:eastAsia="ru-RU"/>
        </w:rPr>
      </w:pPr>
      <w:r w:rsidRPr="00501CFB">
        <w:rPr>
          <w:rFonts w:ascii="Arial" w:eastAsia="Times New Roman" w:hAnsi="Arial" w:cs="Arial"/>
          <w:color w:val="007AD0"/>
          <w:sz w:val="36"/>
          <w:szCs w:val="36"/>
          <w:lang w:eastAsia="ru-RU"/>
        </w:rPr>
        <w:t>Специальные условия для обучения инвалидов и лиц с ограниченными возможностями здоровья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соответствии с Федеральным законом от 29.12.2012 N 273-ФЗ «Об образовании в Российской Федерации» содержание образования и условия организации обучения и </w:t>
      </w: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ния</w:t>
      </w:r>
      <w:proofErr w:type="gram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щее образование обучающихся с ограниченными возможностями здоровья осуществляется в организациях, осуществляющих образовательную деятельность по адаптированным основным общеобразовательным программам.</w:t>
      </w:r>
      <w:proofErr w:type="gram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 таких организациях создаются специальные условия для получения образования указанными обучающимися.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огласно части 3 статьи 79 ФЗ № 273 под специальными </w:t>
      </w: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словиями</w:t>
      </w:r>
      <w:proofErr w:type="gram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в себя: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использование специальных образовательных программ и методов обучения и воспитания;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использование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;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предоставление услуг ассистента (помощника), оказывающего </w:t>
      </w: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учающимся</w:t>
      </w:r>
      <w:proofErr w:type="gram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еобходимую техническую помощь;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проведение групповых и индивидуальных коррекционных занятий;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</w:t>
      </w: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учающимися</w:t>
      </w:r>
      <w:proofErr w:type="gram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 ОВЗ.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соответствии с данной статьей органами государственной власти субъектов Российской Федерации в сфере образования с учетом рекомендаций ПМПК, а для инвалидов - в соответствии с индивидуальной программой реабилитации инвалида организуется обучение названной категории обучающихся, включая создание специальных условий в общеобразовательных организациях, реализующих как основные общеобразовательные программы, так и адаптированные основные общеобразовательные программы, как в отдельном коррекционном классе, так и совместно с</w:t>
      </w:r>
      <w:proofErr w:type="gram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ругими обучающимися.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еобходимость создания образовательных условий для ребенка с ОВЗ фиксируется в рекомендациях ПМПК в соответствии с приказом </w:t>
      </w:r>
      <w:proofErr w:type="spell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инобрнауки</w:t>
      </w:r>
      <w:proofErr w:type="spell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оссии от 20 сентября 2013 г. № 1082 "Об утверждении Положения о </w:t>
      </w:r>
      <w:proofErr w:type="spell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сихолого-медико-педагогической</w:t>
      </w:r>
      <w:proofErr w:type="spell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омиссии".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Зачисление в образовательную организацию детей с ОВЗ регламентируется порядком приема граждан на </w:t>
      </w: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учение по</w:t>
      </w:r>
      <w:proofErr w:type="gram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образовательным программам начального общего, основного общего и среднего общего образования, утвержденным приказом   Министерства просвещения РФ от 02.09.2020 г. № 458, и осуществляется на основании личного заявления родителя (законного представителя) ребенка и заключения, и рекомендаций ПМПК.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lastRenderedPageBreak/>
        <w:t>В рекомендациях ПМПК должна быть определена: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образовательная программа (основная образовательная программа начального, или основного, или среднего общего образования; вариант адаптированной основной образовательной программы начального, или основного, или среднего общего образования - </w:t>
      </w: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</w:t>
      </w:r>
      <w:proofErr w:type="gram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2 ст. 79 ФЗ № 273; вариант адаптированной основной общеобразовательной программы обучающегося с умственной отсталостью; адаптированная образовательная программа или специальная индивидуальная образовательная программа развития, учитывающая особенности психофизического развития, индивидуальных возможностей и при необходимости обеспечивающая коррекцию нарушений развития и социальную адаптацию обучающегося с ОВЗ, в том числе с умственной отсталостью, - п. 28 ст. 2 ФЗ № 273);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форма получения образования;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необходимость периода динамического наблюдения;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направления работы специалистов сопровождения (учитель-логопед, педагог-психолог, специальный психолог, учитель-дефектолог (</w:t>
      </w:r>
      <w:proofErr w:type="spell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лигофренопедагог</w:t>
      </w:r>
      <w:proofErr w:type="spell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сурдопедагог, тифлопедагог);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условия прохождения государственной итоговой аттестации и др.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Заключение ПМПК ребенка с ОВЗ, как и индивидуальная программа реабилитации ребенка с инвалидностью, для родителей (законных представителей) носит заявительный характер (они имеют право не представлять эти документы в образовательные и иные организации). </w:t>
      </w: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месте с тем представленное в образовательную организацию заключение ПМПК и/или ИПР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/ил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условий для обучения и воспитания детей.</w:t>
      </w:r>
      <w:proofErr w:type="gramEnd"/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соответствии с частью 11 статьи 13 ФЗ № 273 </w:t>
      </w:r>
      <w:proofErr w:type="spell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инобрнауки</w:t>
      </w:r>
      <w:proofErr w:type="spell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оссии утверждены порядки организации и осуществления образовательной деятельности и устанавливаются требования к организациям, осуществляющим образовательную деятельность по основным общеобразовательным и дополнительным общеобразовательным программам, в том числе в части получения образования детьми-инвалидами и обучающимися с ОВЗ с учетом особенностей их психофизического развития, индивидуальных возможностей и состояния здоровья:</w:t>
      </w:r>
      <w:proofErr w:type="gramEnd"/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по основным общеобразовательным программам различного уровня и (или) направленности - приказ Министерства просвещения РФ от 28 августа 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регламентирующий особенности организации образовательной деятельности для инвалидов и лиц с ОВЗ;</w:t>
      </w:r>
      <w:proofErr w:type="gramEnd"/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ФЗ № 273 выделил некоторые особенности при реализации вышеуказанных образовательных программ. В частности, </w:t>
      </w: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</w:t>
      </w:r>
      <w:proofErr w:type="gram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3 ст. 55 определяет особый порядок приема детей на обучение по рассматриваемым программам: только с согласия родителей (законных представителей) и на основании рекомендаций ПМПК.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Для отдельных категорий лиц, обучавшихся по адаптированным основным общеобразовательным программам, предусмотрен особый порядок выдачи документов об обучении. </w:t>
      </w:r>
      <w:proofErr w:type="gram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части 13 ст. 60 ФЗ № 273 указано, что "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 по образцу и в порядке, которые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бразования".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ледует отметить, что адаптированные основные общеобразовательные программы являются предметом государственной аккредитации.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8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соответствии со статьей 16 ФЗ № 273 предусмотрена возможность реализации образовательных программ с применением электронного обучения и дистанционных образовательных технологий, в том числе для детей-инвалидов и детей с ОВЗ. Порядок применения дистанционных образовательных технологий утвержден приказом Министерства образования и науки РФ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501CFB" w:rsidRPr="00501CFB" w:rsidRDefault="00501CFB" w:rsidP="00501CFB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МБОУ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«Курушская </w:t>
      </w: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Ш № 1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м.А.Б.Айдунова»</w:t>
      </w: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пециализированный учет инвалидов и лиц с ограниченными возможностями здоровья проводится на этапах их поступления и обучения в школу. Для организации информационной открытости для инвалидов и лиц с ограниченными возможностями здоровья на сайте создан специальный раздел «Доступная среда», официальный сайт адаптирован для лиц с нарушениями зрения (слабовидящих);</w:t>
      </w:r>
    </w:p>
    <w:p w:rsidR="00501CFB" w:rsidRPr="00501CFB" w:rsidRDefault="00501CFB" w:rsidP="00501CFB">
      <w:pPr>
        <w:shd w:val="clear" w:color="auto" w:fill="FFFFFF"/>
        <w:spacing w:line="330" w:lineRule="atLeast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школе создана универсальная </w:t>
      </w:r>
      <w:proofErr w:type="spellStart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езбарьерная</w:t>
      </w:r>
      <w:proofErr w:type="spellEnd"/>
      <w:r w:rsidRPr="00501CF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реда для инклюзивного образования детей-инвалидов и обучающихся с ОВЗ.</w:t>
      </w:r>
    </w:p>
    <w:p w:rsidR="00DC09D9" w:rsidRDefault="00DC09D9"/>
    <w:sectPr w:rsidR="00DC09D9" w:rsidSect="00501CF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CFB"/>
    <w:rsid w:val="00501CFB"/>
    <w:rsid w:val="00DC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D9"/>
  </w:style>
  <w:style w:type="paragraph" w:styleId="2">
    <w:name w:val="heading 2"/>
    <w:basedOn w:val="a"/>
    <w:link w:val="20"/>
    <w:uiPriority w:val="9"/>
    <w:qFormat/>
    <w:rsid w:val="00501C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1C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01C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AE48-F0AB-44D9-B9A3-82C77DBB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87</Words>
  <Characters>6769</Characters>
  <Application>Microsoft Office Word</Application>
  <DocSecurity>0</DocSecurity>
  <Lines>56</Lines>
  <Paragraphs>15</Paragraphs>
  <ScaleCrop>false</ScaleCrop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I</dc:creator>
  <cp:lastModifiedBy>SELMI</cp:lastModifiedBy>
  <cp:revision>1</cp:revision>
  <dcterms:created xsi:type="dcterms:W3CDTF">2022-01-25T09:18:00Z</dcterms:created>
  <dcterms:modified xsi:type="dcterms:W3CDTF">2022-01-25T09:22:00Z</dcterms:modified>
</cp:coreProperties>
</file>